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FF74" w14:textId="1EFF1452" w:rsidR="00425EBA" w:rsidRPr="004E4924" w:rsidRDefault="00B00B53" w:rsidP="004E4924">
      <w:pPr>
        <w:pStyle w:val="Titre1"/>
        <w:rPr>
          <w:rFonts w:eastAsia="Times New Roman"/>
        </w:rPr>
      </w:pPr>
      <w:proofErr w:type="spellStart"/>
      <w:r w:rsidRPr="004E4924">
        <w:rPr>
          <w:rFonts w:eastAsia="Times New Roman"/>
        </w:rPr>
        <w:t>SecuritySentinel</w:t>
      </w:r>
      <w:proofErr w:type="spellEnd"/>
      <w:r w:rsidR="00425EBA" w:rsidRPr="004E4924">
        <w:rPr>
          <w:rFonts w:eastAsia="Times New Roman"/>
        </w:rPr>
        <w:t xml:space="preserve"> v1 </w:t>
      </w:r>
      <w:r w:rsidRPr="004E4924">
        <w:rPr>
          <w:rFonts w:eastAsia="Times New Roman"/>
        </w:rPr>
        <w:t>- A</w:t>
      </w:r>
      <w:r w:rsidR="00425EBA" w:rsidRPr="004E4924">
        <w:rPr>
          <w:rFonts w:eastAsia="Times New Roman"/>
        </w:rPr>
        <w:t>ndroid &amp; iOS</w:t>
      </w:r>
    </w:p>
    <w:p w14:paraId="3ABB41B7" w14:textId="3CD4DE99" w:rsidR="00E04E76" w:rsidRDefault="00E04E76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66E54E30" w14:textId="77777777" w:rsidR="00CC2D87" w:rsidRDefault="00E04E76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This is an application that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run in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background and send some information to an API to identify security weaknesses on the mobile.</w:t>
      </w:r>
      <w:r w:rsidR="00CC2D87">
        <w:rPr>
          <w:rFonts w:eastAsia="Times New Roman" w:cstheme="minorHAnsi"/>
          <w:color w:val="222222"/>
          <w:sz w:val="24"/>
          <w:szCs w:val="24"/>
        </w:rPr>
        <w:t xml:space="preserve"> </w:t>
      </w:r>
    </w:p>
    <w:p w14:paraId="4D6C7A9C" w14:textId="32C12589" w:rsidR="00E04E76" w:rsidRDefault="00CC2D87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This app must be able to </w:t>
      </w: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intercept application installation</w:t>
      </w:r>
      <w:r>
        <w:rPr>
          <w:rFonts w:eastAsia="Times New Roman" w:cstheme="minorHAnsi"/>
          <w:color w:val="222222"/>
          <w:sz w:val="24"/>
          <w:szCs w:val="24"/>
        </w:rPr>
        <w:t xml:space="preserve"> to send the application to the API and analyze it.</w:t>
      </w:r>
    </w:p>
    <w:p w14:paraId="36C9B5B0" w14:textId="633BF0C9" w:rsidR="00CC2D87" w:rsidRDefault="00CC2D87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It must also gather installed applications information and system information (like </w:t>
      </w:r>
      <w:proofErr w:type="spellStart"/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Wifi</w:t>
      </w:r>
      <w:proofErr w:type="spellEnd"/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 xml:space="preserve"> details, and detect if the phone is rooted</w:t>
      </w:r>
      <w:r>
        <w:rPr>
          <w:rFonts w:eastAsia="Times New Roman" w:cstheme="minorHAnsi"/>
          <w:color w:val="222222"/>
          <w:sz w:val="24"/>
          <w:szCs w:val="24"/>
        </w:rPr>
        <w:t xml:space="preserve">), </w:t>
      </w:r>
      <w:r w:rsidR="004E4924">
        <w:rPr>
          <w:rFonts w:eastAsia="Times New Roman" w:cstheme="minorHAnsi"/>
          <w:color w:val="222222"/>
          <w:sz w:val="24"/>
          <w:szCs w:val="24"/>
        </w:rPr>
        <w:t>this information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4E4924">
        <w:rPr>
          <w:rFonts w:eastAsia="Times New Roman" w:cstheme="minorHAnsi"/>
          <w:color w:val="222222"/>
          <w:sz w:val="24"/>
          <w:szCs w:val="24"/>
        </w:rPr>
        <w:t>is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4E4924">
        <w:rPr>
          <w:rFonts w:eastAsia="Times New Roman" w:cstheme="minorHAnsi"/>
          <w:color w:val="222222"/>
          <w:sz w:val="24"/>
          <w:szCs w:val="24"/>
        </w:rPr>
        <w:t>sent</w:t>
      </w:r>
      <w:r>
        <w:rPr>
          <w:rFonts w:eastAsia="Times New Roman" w:cstheme="minorHAnsi"/>
          <w:color w:val="222222"/>
          <w:sz w:val="24"/>
          <w:szCs w:val="24"/>
        </w:rPr>
        <w:t xml:space="preserve"> to another API that will analyze this data.</w:t>
      </w:r>
    </w:p>
    <w:p w14:paraId="7E312EC8" w14:textId="041F5C7B" w:rsidR="00CC2D87" w:rsidRDefault="004E4924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his app does not need user control, only some view to show some information about the data:</w:t>
      </w:r>
    </w:p>
    <w:p w14:paraId="69C2D018" w14:textId="5F7D6DBA" w:rsidR="004E4924" w:rsidRPr="004E4924" w:rsidRDefault="004E4924" w:rsidP="004E492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No user login/auth</w:t>
      </w:r>
    </w:p>
    <w:p w14:paraId="69E75195" w14:textId="0B96351E" w:rsidR="004E4924" w:rsidRPr="004E4924" w:rsidRDefault="004E4924" w:rsidP="004E492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No ads</w:t>
      </w:r>
    </w:p>
    <w:p w14:paraId="1C8068BD" w14:textId="2F528B66" w:rsidR="004E4924" w:rsidRPr="004E4924" w:rsidRDefault="004E4924" w:rsidP="004E492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No app submission</w:t>
      </w:r>
    </w:p>
    <w:p w14:paraId="0CBA87E6" w14:textId="2A0390D6" w:rsidR="004E4924" w:rsidRPr="004E4924" w:rsidRDefault="004E4924" w:rsidP="004E4924">
      <w:pPr>
        <w:pStyle w:val="Paragraphedeliste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>No API to develop, only integrate the API described in the doc (api.txt)</w:t>
      </w:r>
    </w:p>
    <w:p w14:paraId="4B79C202" w14:textId="422B883D" w:rsidR="00E04E76" w:rsidRDefault="00E04E76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1B1676C9" w14:textId="79A4D2D3" w:rsidR="004E4924" w:rsidRDefault="004E4924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4338EE1A" w14:textId="7A132240" w:rsidR="001779A8" w:rsidRDefault="001779A8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4B15E40A" w14:textId="77777777" w:rsidR="001779A8" w:rsidRDefault="001779A8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A55EBEC" w14:textId="60CC89AC" w:rsidR="004E4924" w:rsidRDefault="004E4924" w:rsidP="004E4924">
      <w:pPr>
        <w:pStyle w:val="Titre2"/>
        <w:rPr>
          <w:rFonts w:eastAsia="Times New Roman"/>
        </w:rPr>
      </w:pPr>
      <w:r>
        <w:rPr>
          <w:rFonts w:eastAsia="Times New Roman"/>
        </w:rPr>
        <w:t>Details of the features</w:t>
      </w:r>
    </w:p>
    <w:p w14:paraId="28F69F3A" w14:textId="77777777" w:rsidR="00AF381D" w:rsidRPr="001F656E" w:rsidRDefault="00AF381D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5D97B7A" w14:textId="16861E42" w:rsidR="003F62A9" w:rsidRPr="001F656E" w:rsidRDefault="003F62A9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 xml:space="preserve">The backed API </w:t>
      </w:r>
      <w:r w:rsidR="004E4924" w:rsidRPr="004E4924">
        <w:rPr>
          <w:rFonts w:eastAsia="Times New Roman" w:cstheme="minorHAnsi"/>
          <w:b/>
          <w:bCs/>
          <w:color w:val="222222"/>
          <w:sz w:val="24"/>
          <w:szCs w:val="24"/>
        </w:rPr>
        <w:t>is</w:t>
      </w:r>
      <w:r w:rsidRPr="004E4924">
        <w:rPr>
          <w:rFonts w:eastAsia="Times New Roman" w:cstheme="minorHAnsi"/>
          <w:b/>
          <w:bCs/>
          <w:color w:val="222222"/>
          <w:sz w:val="24"/>
          <w:szCs w:val="24"/>
        </w:rPr>
        <w:t xml:space="preserve"> provided, only the mobile side must be developed</w:t>
      </w:r>
      <w:r w:rsidR="009607D9">
        <w:rPr>
          <w:rFonts w:eastAsia="Times New Roman" w:cstheme="minorHAnsi"/>
          <w:color w:val="222222"/>
          <w:sz w:val="24"/>
          <w:szCs w:val="24"/>
        </w:rPr>
        <w:t>, no user login required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. There are 2 </w:t>
      </w:r>
      <w:proofErr w:type="gramStart"/>
      <w:r w:rsidRPr="001F656E">
        <w:rPr>
          <w:rFonts w:eastAsia="Times New Roman" w:cstheme="minorHAnsi"/>
          <w:color w:val="222222"/>
          <w:sz w:val="24"/>
          <w:szCs w:val="24"/>
        </w:rPr>
        <w:t>A</w:t>
      </w:r>
      <w:r w:rsidR="00E208B6">
        <w:rPr>
          <w:rFonts w:eastAsia="Times New Roman" w:cstheme="minorHAnsi"/>
          <w:color w:val="222222"/>
          <w:sz w:val="24"/>
          <w:szCs w:val="24"/>
        </w:rPr>
        <w:t xml:space="preserve">PI 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 endpoints</w:t>
      </w:r>
      <w:proofErr w:type="gramEnd"/>
      <w:r w:rsidRPr="001F656E">
        <w:rPr>
          <w:rFonts w:eastAsia="Times New Roman" w:cstheme="minorHAnsi"/>
          <w:color w:val="222222"/>
          <w:sz w:val="24"/>
          <w:szCs w:val="24"/>
        </w:rPr>
        <w:t>, JSON format for request and reply</w:t>
      </w:r>
      <w:r w:rsidR="00853A31" w:rsidRPr="001F656E">
        <w:rPr>
          <w:rFonts w:eastAsia="Times New Roman" w:cstheme="minorHAnsi"/>
          <w:color w:val="222222"/>
          <w:sz w:val="24"/>
          <w:szCs w:val="24"/>
        </w:rPr>
        <w:t>:</w:t>
      </w:r>
    </w:p>
    <w:p w14:paraId="3AFAE61A" w14:textId="6BBB3DD3" w:rsidR="003F62A9" w:rsidRPr="001F656E" w:rsidRDefault="003F62A9" w:rsidP="00B00B53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Analysis API, packages are sent, a reply </w:t>
      </w:r>
      <w:r w:rsidR="00853A31" w:rsidRPr="001F656E">
        <w:rPr>
          <w:rFonts w:eastAsia="Times New Roman" w:cstheme="minorHAnsi"/>
          <w:color w:val="222222"/>
          <w:sz w:val="24"/>
          <w:szCs w:val="24"/>
        </w:rPr>
        <w:t>contains an analysis status (pending, processing, done), and an action (allowed or blocked)</w:t>
      </w:r>
    </w:p>
    <w:p w14:paraId="0BCA8262" w14:textId="73592E74" w:rsidR="00853A31" w:rsidRPr="009607D9" w:rsidRDefault="00853A31" w:rsidP="00B00B53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Heartbeat API, all other information described below. The heartbeat is sent periodically</w:t>
      </w:r>
      <w:r w:rsidR="006223DB" w:rsidRPr="001F656E">
        <w:rPr>
          <w:rFonts w:eastAsia="Times New Roman" w:cstheme="minorHAnsi"/>
          <w:color w:val="222222"/>
          <w:sz w:val="24"/>
          <w:szCs w:val="24"/>
        </w:rPr>
        <w:t>,</w:t>
      </w:r>
      <w:r w:rsidR="00AF381D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AF381D" w:rsidRPr="001F656E">
        <w:rPr>
          <w:rFonts w:eastAsia="Times New Roman" w:cstheme="minorHAnsi"/>
          <w:color w:val="222222"/>
          <w:sz w:val="24"/>
          <w:szCs w:val="24"/>
        </w:rPr>
        <w:t>information</w:t>
      </w:r>
      <w:r w:rsidR="006223DB" w:rsidRPr="001F656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AF381D" w:rsidRPr="001F656E">
        <w:rPr>
          <w:rFonts w:eastAsia="Times New Roman" w:cstheme="minorHAnsi"/>
          <w:color w:val="222222"/>
          <w:sz w:val="24"/>
          <w:szCs w:val="24"/>
        </w:rPr>
        <w:t>is</w:t>
      </w:r>
      <w:r w:rsidR="006223DB" w:rsidRPr="001F656E">
        <w:rPr>
          <w:rFonts w:eastAsia="Times New Roman" w:cstheme="minorHAnsi"/>
          <w:color w:val="222222"/>
          <w:sz w:val="24"/>
          <w:szCs w:val="24"/>
        </w:rPr>
        <w:t xml:space="preserve"> check</w:t>
      </w:r>
      <w:r w:rsidR="00973428" w:rsidRPr="001F656E">
        <w:rPr>
          <w:rFonts w:eastAsia="Times New Roman" w:cstheme="minorHAnsi"/>
          <w:color w:val="222222"/>
          <w:sz w:val="24"/>
          <w:szCs w:val="24"/>
        </w:rPr>
        <w:t xml:space="preserve"> before sending the heartbeat.</w:t>
      </w:r>
    </w:p>
    <w:p w14:paraId="1BD1BF30" w14:textId="3F57FE45" w:rsidR="003F62A9" w:rsidRDefault="003F62A9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DC266B9" w14:textId="21DA37F7" w:rsidR="009607D9" w:rsidRPr="001F656E" w:rsidRDefault="009607D9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66D364B9" w14:textId="713D7908" w:rsidR="00121DA2" w:rsidRPr="001F656E" w:rsidRDefault="00425EBA" w:rsidP="00B00B53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Package 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>analysis:</w:t>
      </w:r>
    </w:p>
    <w:p w14:paraId="3DA11A57" w14:textId="1E84D058" w:rsidR="004E4E0B" w:rsidRPr="001F656E" w:rsidRDefault="00425EBA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When an app in installed, the package is sent to an API (I provide the</w:t>
      </w:r>
      <w:r w:rsidR="007E493B" w:rsidRPr="001F656E">
        <w:rPr>
          <w:rFonts w:eastAsia="Times New Roman" w:cstheme="minorHAnsi"/>
          <w:color w:val="222222"/>
          <w:sz w:val="24"/>
          <w:szCs w:val="24"/>
        </w:rPr>
        <w:t xml:space="preserve"> backend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 API) to analyze it</w:t>
      </w:r>
      <w:r w:rsidR="004E4E0B" w:rsidRPr="001F656E">
        <w:rPr>
          <w:rFonts w:eastAsia="Times New Roman" w:cstheme="minorHAnsi"/>
          <w:color w:val="222222"/>
          <w:sz w:val="24"/>
          <w:szCs w:val="24"/>
        </w:rPr>
        <w:t>.</w:t>
      </w:r>
    </w:p>
    <w:p w14:paraId="50D4A567" w14:textId="08DA3C0F" w:rsidR="004E4E0B" w:rsidRPr="001F656E" w:rsidRDefault="004E4E0B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A notification is shown when a malicious package is installed.</w:t>
      </w:r>
    </w:p>
    <w:p w14:paraId="10C0F4E4" w14:textId="0C190F0F" w:rsidR="004E4E0B" w:rsidRPr="001F656E" w:rsidRDefault="004E4E0B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T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 xml:space="preserve">he 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analysis 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>result</w:t>
      </w:r>
      <w:r w:rsidRPr="001F656E">
        <w:rPr>
          <w:rFonts w:eastAsia="Times New Roman" w:cstheme="minorHAnsi"/>
          <w:color w:val="222222"/>
          <w:sz w:val="24"/>
          <w:szCs w:val="24"/>
        </w:rPr>
        <w:t>s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1F656E">
        <w:rPr>
          <w:rFonts w:eastAsia="Times New Roman" w:cstheme="minorHAnsi"/>
          <w:color w:val="222222"/>
          <w:sz w:val="24"/>
          <w:szCs w:val="24"/>
        </w:rPr>
        <w:t>are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 xml:space="preserve"> shown on a dedicated page in the app 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as a </w:t>
      </w:r>
      <w:r w:rsidR="003F62A9" w:rsidRPr="001F656E">
        <w:rPr>
          <w:rFonts w:eastAsia="Times New Roman" w:cstheme="minorHAnsi"/>
          <w:color w:val="222222"/>
          <w:sz w:val="24"/>
          <w:szCs w:val="24"/>
        </w:rPr>
        <w:t>list:</w:t>
      </w:r>
    </w:p>
    <w:p w14:paraId="4D630ADA" w14:textId="4ACBF4C2" w:rsidR="004E4E0B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P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>ackage name</w:t>
      </w:r>
    </w:p>
    <w:p w14:paraId="3E794E88" w14:textId="0A353587" w:rsidR="004E4E0B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P</w:t>
      </w:r>
      <w:r w:rsidR="004E4E0B" w:rsidRPr="001F656E">
        <w:rPr>
          <w:rFonts w:eastAsia="Times New Roman" w:cstheme="minorHAnsi"/>
          <w:color w:val="222222"/>
          <w:sz w:val="24"/>
          <w:szCs w:val="24"/>
        </w:rPr>
        <w:t>ackage provider (if possible)</w:t>
      </w:r>
    </w:p>
    <w:p w14:paraId="0DC28575" w14:textId="2E338B6F" w:rsidR="004E4E0B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D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>ate of analysis</w:t>
      </w:r>
    </w:p>
    <w:p w14:paraId="56CBA816" w14:textId="4BC7D372" w:rsidR="00425EBA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A</w:t>
      </w:r>
      <w:r w:rsidR="00425EBA" w:rsidRPr="001F656E">
        <w:rPr>
          <w:rFonts w:eastAsia="Times New Roman" w:cstheme="minorHAnsi"/>
          <w:color w:val="222222"/>
          <w:sz w:val="24"/>
          <w:szCs w:val="24"/>
        </w:rPr>
        <w:t>nalysis result</w:t>
      </w:r>
    </w:p>
    <w:p w14:paraId="2D9F7FC0" w14:textId="77777777" w:rsidR="00425EBA" w:rsidRPr="001F656E" w:rsidRDefault="00425EBA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4660EE34" w14:textId="1F4EB657" w:rsidR="00121DA2" w:rsidRPr="001F656E" w:rsidRDefault="00121DA2" w:rsidP="00B00B53">
      <w:pPr>
        <w:pStyle w:val="Paragraphedeliste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Vulnerability 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>analysis:</w:t>
      </w:r>
    </w:p>
    <w:p w14:paraId="5B4AF485" w14:textId="32773B86" w:rsidR="004E4E0B" w:rsidRPr="001F656E" w:rsidRDefault="00A30CAD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Periodically, t</w:t>
      </w:r>
      <w:r w:rsidR="004E4E0B" w:rsidRPr="001F656E">
        <w:rPr>
          <w:rFonts w:eastAsia="Times New Roman" w:cstheme="minorHAnsi"/>
          <w:color w:val="222222"/>
          <w:sz w:val="24"/>
          <w:szCs w:val="24"/>
        </w:rPr>
        <w:t xml:space="preserve">he version of the OS, the libs and installed packages are sent to 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 xml:space="preserve">an </w:t>
      </w:r>
      <w:r w:rsidR="004E4E0B" w:rsidRPr="001F656E">
        <w:rPr>
          <w:rFonts w:eastAsia="Times New Roman" w:cstheme="minorHAnsi"/>
          <w:color w:val="222222"/>
          <w:sz w:val="24"/>
          <w:szCs w:val="24"/>
        </w:rPr>
        <w:t xml:space="preserve">API (I provide the 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>backend API</w:t>
      </w:r>
      <w:r w:rsidR="004E4E0B" w:rsidRPr="001F656E">
        <w:rPr>
          <w:rFonts w:eastAsia="Times New Roman" w:cstheme="minorHAnsi"/>
          <w:color w:val="222222"/>
          <w:sz w:val="24"/>
          <w:szCs w:val="24"/>
        </w:rPr>
        <w:t>) to analyze these information and check if there are some known vulnerabilities.</w:t>
      </w:r>
    </w:p>
    <w:p w14:paraId="5EF3978B" w14:textId="0D0473BC" w:rsidR="00A30CAD" w:rsidRPr="001F656E" w:rsidRDefault="00A30CAD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A notification is shown when a new vulnerability is detected.</w:t>
      </w:r>
    </w:p>
    <w:p w14:paraId="791A8B18" w14:textId="59EE2EAA" w:rsidR="004E4E0B" w:rsidRPr="001F656E" w:rsidRDefault="004E4E0B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Vulnerabilities are shown on a dedicated page in the app</w:t>
      </w:r>
      <w:r w:rsidR="00A30CAD" w:rsidRPr="001F656E">
        <w:rPr>
          <w:rFonts w:eastAsia="Times New Roman" w:cstheme="minorHAnsi"/>
          <w:color w:val="222222"/>
          <w:sz w:val="24"/>
          <w:szCs w:val="24"/>
        </w:rPr>
        <w:t xml:space="preserve"> as a </w:t>
      </w:r>
      <w:r w:rsidR="003F62A9" w:rsidRPr="001F656E">
        <w:rPr>
          <w:rFonts w:eastAsia="Times New Roman" w:cstheme="minorHAnsi"/>
          <w:color w:val="222222"/>
          <w:sz w:val="24"/>
          <w:szCs w:val="24"/>
        </w:rPr>
        <w:t>list:</w:t>
      </w:r>
    </w:p>
    <w:p w14:paraId="3D03B40F" w14:textId="414AF806" w:rsidR="00A30CAD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Impacted program with version</w:t>
      </w:r>
    </w:p>
    <w:p w14:paraId="65F83412" w14:textId="77777777" w:rsidR="00A30CAD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Vulnerability name</w:t>
      </w:r>
    </w:p>
    <w:p w14:paraId="7419D5EB" w14:textId="7DF285F4" w:rsidR="00A30CAD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Vulnerability release date</w:t>
      </w:r>
    </w:p>
    <w:p w14:paraId="5C09E5AA" w14:textId="7ED89828" w:rsidR="00A30CAD" w:rsidRPr="001F656E" w:rsidRDefault="00A30CAD" w:rsidP="00B00B5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Vulnerability score</w:t>
      </w:r>
    </w:p>
    <w:p w14:paraId="565244D2" w14:textId="10923F94" w:rsidR="00A30CAD" w:rsidRPr="001F656E" w:rsidRDefault="00A30CAD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559DBDA6" w14:textId="5D7530FC" w:rsidR="00A30CAD" w:rsidRPr="001F656E" w:rsidRDefault="00702F8C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(don’t keep the history of vulnerability, each API reply should overwrite the current 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>vulnerability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 list)</w:t>
      </w:r>
    </w:p>
    <w:p w14:paraId="622A6C86" w14:textId="29B5F3BC" w:rsidR="00A30CAD" w:rsidRPr="001F656E" w:rsidRDefault="00A30CAD" w:rsidP="00B00B53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2D142A3B" w14:textId="77777777" w:rsidR="001779A8" w:rsidRDefault="001779A8">
      <w:pPr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br w:type="page"/>
      </w:r>
    </w:p>
    <w:p w14:paraId="44543BC1" w14:textId="2435553F" w:rsidR="00A53D6B" w:rsidRPr="001F656E" w:rsidRDefault="00B00B53" w:rsidP="00B00B5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lastRenderedPageBreak/>
        <w:t>Environment</w:t>
      </w:r>
      <w:r w:rsidR="00A53D6B" w:rsidRPr="001F656E">
        <w:rPr>
          <w:rFonts w:eastAsia="Times New Roman" w:cstheme="minorHAnsi"/>
          <w:color w:val="222222"/>
          <w:sz w:val="24"/>
          <w:szCs w:val="24"/>
        </w:rPr>
        <w:t xml:space="preserve"> analysis:</w:t>
      </w:r>
    </w:p>
    <w:p w14:paraId="4F353E8E" w14:textId="1F104986" w:rsidR="00973428" w:rsidRPr="001F656E" w:rsidRDefault="00973428" w:rsidP="00B00B53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Some extra information are shown on a dedicated page</w:t>
      </w:r>
      <w:r w:rsidR="00B00B53">
        <w:rPr>
          <w:rFonts w:eastAsia="Times New Roman" w:cstheme="minorHAnsi"/>
          <w:color w:val="222222"/>
          <w:sz w:val="24"/>
          <w:szCs w:val="24"/>
        </w:rPr>
        <w:t xml:space="preserve"> called “Environment”</w:t>
      </w:r>
      <w:r w:rsidRPr="001F656E">
        <w:rPr>
          <w:rFonts w:eastAsia="Times New Roman" w:cstheme="minorHAnsi"/>
          <w:color w:val="222222"/>
          <w:sz w:val="24"/>
          <w:szCs w:val="24"/>
        </w:rPr>
        <w:t>, v1</w:t>
      </w:r>
      <w:r w:rsidR="00B00B53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="009607D9">
        <w:rPr>
          <w:rFonts w:eastAsia="Times New Roman" w:cstheme="minorHAnsi"/>
          <w:color w:val="222222"/>
          <w:sz w:val="24"/>
          <w:szCs w:val="24"/>
        </w:rPr>
        <w:t>features</w:t>
      </w:r>
      <w:r w:rsidRPr="001F656E">
        <w:rPr>
          <w:rFonts w:eastAsia="Times New Roman" w:cstheme="minorHAnsi"/>
          <w:color w:val="222222"/>
          <w:sz w:val="24"/>
          <w:szCs w:val="24"/>
        </w:rPr>
        <w:t xml:space="preserve"> :</w:t>
      </w:r>
      <w:proofErr w:type="gramEnd"/>
    </w:p>
    <w:p w14:paraId="1165D41C" w14:textId="58A69349" w:rsidR="00973428" w:rsidRPr="001F656E" w:rsidRDefault="00973428" w:rsidP="00B00B53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Rooted device:</w:t>
      </w:r>
    </w:p>
    <w:p w14:paraId="0DC4F2F3" w14:textId="28EFA776" w:rsidR="00A53D6B" w:rsidRPr="001F656E" w:rsidRDefault="00A53D6B" w:rsidP="00B00B53">
      <w:pPr>
        <w:shd w:val="clear" w:color="auto" w:fill="FFFFFF"/>
        <w:spacing w:after="0" w:line="240" w:lineRule="auto"/>
        <w:ind w:left="216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Periodically, check if the device is rooted. The information is sent to </w:t>
      </w:r>
      <w:r w:rsidR="003F62A9" w:rsidRPr="001F656E">
        <w:rPr>
          <w:rFonts w:eastAsia="Times New Roman" w:cstheme="minorHAnsi"/>
          <w:color w:val="222222"/>
          <w:sz w:val="24"/>
          <w:szCs w:val="24"/>
        </w:rPr>
        <w:t>an API</w:t>
      </w:r>
    </w:p>
    <w:p w14:paraId="34CE0E2A" w14:textId="13292F0A" w:rsidR="00A53D6B" w:rsidRPr="001F656E" w:rsidRDefault="00A53D6B" w:rsidP="00B00B53">
      <w:pPr>
        <w:shd w:val="clear" w:color="auto" w:fill="FFFFFF"/>
        <w:spacing w:after="0" w:line="240" w:lineRule="auto"/>
        <w:ind w:left="216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A notification is shown when a new vulnerability is detected.</w:t>
      </w:r>
    </w:p>
    <w:p w14:paraId="2DFE5EB0" w14:textId="2E14949B" w:rsidR="00973428" w:rsidRPr="001F656E" w:rsidRDefault="00973428" w:rsidP="00B00B53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Unsafe </w:t>
      </w:r>
      <w:proofErr w:type="spellStart"/>
      <w:r w:rsidRPr="001F656E">
        <w:rPr>
          <w:rFonts w:eastAsia="Times New Roman" w:cstheme="minorHAnsi"/>
          <w:color w:val="222222"/>
          <w:sz w:val="24"/>
          <w:szCs w:val="24"/>
        </w:rPr>
        <w:t>Wifi</w:t>
      </w:r>
      <w:proofErr w:type="spellEnd"/>
      <w:r w:rsidRPr="001F656E">
        <w:rPr>
          <w:rFonts w:eastAsia="Times New Roman" w:cstheme="minorHAnsi"/>
          <w:color w:val="222222"/>
          <w:sz w:val="24"/>
          <w:szCs w:val="24"/>
        </w:rPr>
        <w:t>:</w:t>
      </w:r>
    </w:p>
    <w:p w14:paraId="56489AC8" w14:textId="0122FED8" w:rsidR="00973428" w:rsidRPr="001F656E" w:rsidRDefault="00973428" w:rsidP="00B00B53">
      <w:pPr>
        <w:shd w:val="clear" w:color="auto" w:fill="FFFFFF"/>
        <w:spacing w:after="0" w:line="240" w:lineRule="auto"/>
        <w:ind w:left="2160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 xml:space="preserve">Periodically check if the </w:t>
      </w:r>
      <w:proofErr w:type="spellStart"/>
      <w:r w:rsidRPr="001F656E">
        <w:rPr>
          <w:rFonts w:eastAsia="Times New Roman" w:cstheme="minorHAnsi"/>
          <w:color w:val="222222"/>
          <w:sz w:val="24"/>
          <w:szCs w:val="24"/>
        </w:rPr>
        <w:t>Wifi</w:t>
      </w:r>
      <w:proofErr w:type="spellEnd"/>
      <w:r w:rsidRPr="001F656E">
        <w:rPr>
          <w:rFonts w:eastAsia="Times New Roman" w:cstheme="minorHAnsi"/>
          <w:color w:val="222222"/>
          <w:sz w:val="24"/>
          <w:szCs w:val="24"/>
        </w:rPr>
        <w:t xml:space="preserve"> is not secured, add the information in the heartbeat message (</w:t>
      </w:r>
      <w:proofErr w:type="spellStart"/>
      <w:r w:rsidRPr="001F656E">
        <w:rPr>
          <w:rFonts w:eastAsia="Times New Roman" w:cstheme="minorHAnsi"/>
          <w:color w:val="222222"/>
          <w:sz w:val="24"/>
          <w:szCs w:val="24"/>
        </w:rPr>
        <w:t>Wifi</w:t>
      </w:r>
      <w:proofErr w:type="spellEnd"/>
      <w:r w:rsidRPr="001F656E">
        <w:rPr>
          <w:rFonts w:eastAsia="Times New Roman" w:cstheme="minorHAnsi"/>
          <w:color w:val="222222"/>
          <w:sz w:val="24"/>
          <w:szCs w:val="24"/>
        </w:rPr>
        <w:t xml:space="preserve"> name, unsafe details)</w:t>
      </w:r>
    </w:p>
    <w:p w14:paraId="536287E8" w14:textId="6737F8B1" w:rsidR="00973428" w:rsidRPr="001F656E" w:rsidRDefault="00973428" w:rsidP="00B00B53">
      <w:pPr>
        <w:pStyle w:val="Paragraphedeliste"/>
        <w:numPr>
          <w:ilvl w:val="2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A captive portal is used</w:t>
      </w:r>
    </w:p>
    <w:p w14:paraId="694C92F6" w14:textId="543B201E" w:rsidR="00973428" w:rsidRPr="001F656E" w:rsidRDefault="00973428" w:rsidP="00B00B53">
      <w:pPr>
        <w:pStyle w:val="Paragraphedeliste"/>
        <w:numPr>
          <w:ilvl w:val="2"/>
          <w:numId w:val="1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F656E">
        <w:rPr>
          <w:rFonts w:eastAsia="Times New Roman" w:cstheme="minorHAnsi"/>
          <w:color w:val="222222"/>
          <w:sz w:val="24"/>
          <w:szCs w:val="24"/>
        </w:rPr>
        <w:t>Encryption algorithm is weak</w:t>
      </w:r>
    </w:p>
    <w:p w14:paraId="7B4BF104" w14:textId="6B0C2D05" w:rsidR="001F656E" w:rsidRDefault="001F656E" w:rsidP="00B00B53">
      <w:pPr>
        <w:pStyle w:val="Paragraphedeliste"/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4D27FF18" w14:textId="767D253F" w:rsidR="008245A4" w:rsidRDefault="008245A4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The app must be authenticated on the </w:t>
      </w:r>
      <w:r w:rsidR="009607D9">
        <w:rPr>
          <w:rFonts w:eastAsia="Times New Roman" w:cstheme="minorHAnsi"/>
          <w:color w:val="222222"/>
          <w:sz w:val="24"/>
          <w:szCs w:val="24"/>
        </w:rPr>
        <w:t xml:space="preserve">server </w:t>
      </w:r>
      <w:r>
        <w:rPr>
          <w:rFonts w:eastAsia="Times New Roman" w:cstheme="minorHAnsi"/>
          <w:color w:val="222222"/>
          <w:sz w:val="24"/>
          <w:szCs w:val="24"/>
        </w:rPr>
        <w:t xml:space="preserve">API to communicate, this is done with the </w:t>
      </w:r>
      <w:r w:rsidR="001779A8">
        <w:rPr>
          <w:rFonts w:eastAsia="Times New Roman" w:cstheme="minorHAnsi"/>
          <w:color w:val="222222"/>
          <w:sz w:val="24"/>
          <w:szCs w:val="24"/>
        </w:rPr>
        <w:t>API heartbeat call</w:t>
      </w:r>
      <w:r>
        <w:rPr>
          <w:rFonts w:eastAsia="Times New Roman" w:cstheme="minorHAnsi"/>
          <w:color w:val="222222"/>
          <w:sz w:val="24"/>
          <w:szCs w:val="24"/>
        </w:rPr>
        <w:t>.</w:t>
      </w:r>
    </w:p>
    <w:p w14:paraId="7AC15E08" w14:textId="4A3BB47A" w:rsidR="008245A4" w:rsidRDefault="008245A4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To send a heartbeat, the server </w:t>
      </w:r>
      <w:proofErr w:type="gramStart"/>
      <w:r w:rsidR="00B00B53">
        <w:rPr>
          <w:rFonts w:eastAsia="Times New Roman" w:cstheme="minorHAnsi"/>
          <w:color w:val="222222"/>
          <w:sz w:val="24"/>
          <w:szCs w:val="24"/>
        </w:rPr>
        <w:t xml:space="preserve">URL </w:t>
      </w:r>
      <w:r w:rsidR="009607D9">
        <w:rPr>
          <w:rFonts w:eastAsia="Times New Roman" w:cstheme="minorHAnsi"/>
          <w:color w:val="222222"/>
          <w:sz w:val="24"/>
          <w:szCs w:val="24"/>
        </w:rPr>
        <w:t>,</w:t>
      </w:r>
      <w:proofErr w:type="gramEnd"/>
      <w:r w:rsidR="009607D9">
        <w:rPr>
          <w:rFonts w:eastAsia="Times New Roman" w:cstheme="minorHAnsi"/>
          <w:color w:val="222222"/>
          <w:sz w:val="24"/>
          <w:szCs w:val="24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</w:rPr>
        <w:t xml:space="preserve">port </w:t>
      </w:r>
      <w:r w:rsidR="009607D9">
        <w:rPr>
          <w:rFonts w:eastAsia="Times New Roman" w:cstheme="minorHAnsi"/>
          <w:color w:val="222222"/>
          <w:sz w:val="24"/>
          <w:szCs w:val="24"/>
        </w:rPr>
        <w:t xml:space="preserve">and key (like a password) must </w:t>
      </w:r>
      <w:r>
        <w:rPr>
          <w:rFonts w:eastAsia="Times New Roman" w:cstheme="minorHAnsi"/>
          <w:color w:val="222222"/>
          <w:sz w:val="24"/>
          <w:szCs w:val="24"/>
        </w:rPr>
        <w:t xml:space="preserve">be setup in the App. In addition, a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uniq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identifier (generated based on phone hardware</w:t>
      </w:r>
      <w:r w:rsidR="009607D9">
        <w:rPr>
          <w:rFonts w:eastAsia="Times New Roman" w:cstheme="minorHAnsi"/>
          <w:color w:val="222222"/>
          <w:sz w:val="24"/>
          <w:szCs w:val="24"/>
        </w:rPr>
        <w:t>) must be sent to identify the device</w:t>
      </w:r>
      <w:r>
        <w:rPr>
          <w:rFonts w:eastAsia="Times New Roman" w:cstheme="minorHAnsi"/>
          <w:color w:val="222222"/>
          <w:sz w:val="24"/>
          <w:szCs w:val="24"/>
        </w:rPr>
        <w:t>.</w:t>
      </w:r>
    </w:p>
    <w:p w14:paraId="42882073" w14:textId="1C83EBC4" w:rsidR="008245A4" w:rsidRDefault="008245A4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 settings page must show a form to setup the server and the key.</w:t>
      </w:r>
    </w:p>
    <w:p w14:paraId="0BF87DE5" w14:textId="3B3854CB" w:rsidR="008245A4" w:rsidRDefault="008245A4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In order to facilitate the </w:t>
      </w:r>
      <w:r w:rsidR="00B00B53">
        <w:rPr>
          <w:rFonts w:eastAsia="Times New Roman" w:cstheme="minorHAnsi"/>
          <w:color w:val="222222"/>
          <w:sz w:val="24"/>
          <w:szCs w:val="24"/>
        </w:rPr>
        <w:t>setup</w:t>
      </w:r>
      <w:r>
        <w:rPr>
          <w:rFonts w:eastAsia="Times New Roman" w:cstheme="minorHAnsi"/>
          <w:color w:val="222222"/>
          <w:sz w:val="24"/>
          <w:szCs w:val="24"/>
        </w:rPr>
        <w:t xml:space="preserve"> process, the </w:t>
      </w:r>
      <w:proofErr w:type="gramStart"/>
      <w:r w:rsidR="009607D9">
        <w:rPr>
          <w:rFonts w:eastAsia="Times New Roman" w:cstheme="minorHAnsi"/>
          <w:color w:val="222222"/>
          <w:sz w:val="24"/>
          <w:szCs w:val="24"/>
        </w:rPr>
        <w:t>url:port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 xml:space="preserve"> and key can be completed automatically by scanning a QR code</w:t>
      </w:r>
      <w:r w:rsidR="001779A8">
        <w:rPr>
          <w:rFonts w:eastAsia="Times New Roman" w:cstheme="minorHAnsi"/>
          <w:color w:val="222222"/>
          <w:sz w:val="24"/>
          <w:szCs w:val="24"/>
        </w:rPr>
        <w:t xml:space="preserve"> (in the doc design.pptx)</w:t>
      </w:r>
    </w:p>
    <w:p w14:paraId="7B19B4AD" w14:textId="77777777" w:rsidR="001779A8" w:rsidRDefault="001779A8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</w:p>
    <w:p w14:paraId="0863A391" w14:textId="77777777" w:rsidR="008245A4" w:rsidRPr="001F656E" w:rsidRDefault="008245A4" w:rsidP="00B00B53">
      <w:pPr>
        <w:pStyle w:val="Paragraphedeliste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color w:val="222222"/>
          <w:sz w:val="24"/>
          <w:szCs w:val="24"/>
        </w:rPr>
      </w:pPr>
    </w:p>
    <w:sectPr w:rsidR="008245A4" w:rsidRPr="001F656E" w:rsidSect="00B00B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9A2"/>
    <w:multiLevelType w:val="hybridMultilevel"/>
    <w:tmpl w:val="B5E8F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84A77"/>
    <w:multiLevelType w:val="multilevel"/>
    <w:tmpl w:val="ED58E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425FD"/>
    <w:multiLevelType w:val="hybridMultilevel"/>
    <w:tmpl w:val="FBF2F97C"/>
    <w:lvl w:ilvl="0" w:tplc="79F06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B61F2"/>
    <w:multiLevelType w:val="hybridMultilevel"/>
    <w:tmpl w:val="A064AAB0"/>
    <w:lvl w:ilvl="0" w:tplc="791800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12BBF"/>
    <w:multiLevelType w:val="multilevel"/>
    <w:tmpl w:val="EAF0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340A2"/>
    <w:multiLevelType w:val="hybridMultilevel"/>
    <w:tmpl w:val="47A28898"/>
    <w:lvl w:ilvl="0" w:tplc="7918007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64814"/>
    <w:multiLevelType w:val="hybridMultilevel"/>
    <w:tmpl w:val="D3668130"/>
    <w:lvl w:ilvl="0" w:tplc="61D6E2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40544"/>
    <w:multiLevelType w:val="hybridMultilevel"/>
    <w:tmpl w:val="37FC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</w:num>
  <w:num w:numId="3">
    <w:abstractNumId w:val="4"/>
    <w:lvlOverride w:ilvl="0"/>
  </w:num>
  <w:num w:numId="4">
    <w:abstractNumId w:val="4"/>
    <w:lvlOverride w:ilvl="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A2"/>
    <w:rsid w:val="00121DA2"/>
    <w:rsid w:val="00164C09"/>
    <w:rsid w:val="001779A8"/>
    <w:rsid w:val="001F656E"/>
    <w:rsid w:val="0037072C"/>
    <w:rsid w:val="003F62A9"/>
    <w:rsid w:val="00425EBA"/>
    <w:rsid w:val="004E4924"/>
    <w:rsid w:val="004E4E0B"/>
    <w:rsid w:val="006223DB"/>
    <w:rsid w:val="00694702"/>
    <w:rsid w:val="00702F8C"/>
    <w:rsid w:val="007E493B"/>
    <w:rsid w:val="008245A4"/>
    <w:rsid w:val="00853A31"/>
    <w:rsid w:val="009607D9"/>
    <w:rsid w:val="00973428"/>
    <w:rsid w:val="00A30CAD"/>
    <w:rsid w:val="00A53D6B"/>
    <w:rsid w:val="00AF381D"/>
    <w:rsid w:val="00B00B53"/>
    <w:rsid w:val="00BD1DE1"/>
    <w:rsid w:val="00CC2D87"/>
    <w:rsid w:val="00E04E76"/>
    <w:rsid w:val="00E2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4BBD"/>
  <w15:chartTrackingRefBased/>
  <w15:docId w15:val="{86AF0BA1-3935-45AB-8300-11FBDCDF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8619374830708948776msolistparagraph">
    <w:name w:val="m_8619374830708948776msolistparagraph"/>
    <w:basedOn w:val="Normal"/>
    <w:rsid w:val="0012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Policepardfaut"/>
    <w:rsid w:val="00121DA2"/>
  </w:style>
  <w:style w:type="paragraph" w:styleId="Paragraphedeliste">
    <w:name w:val="List Paragraph"/>
    <w:basedOn w:val="Normal"/>
    <w:uiPriority w:val="34"/>
    <w:qFormat/>
    <w:rsid w:val="00425EB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4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4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C69-DA93-4BC8-A9CA-9FC870C4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Nucleon</dc:creator>
  <cp:keywords/>
  <dc:description/>
  <cp:lastModifiedBy>Team Nucleon</cp:lastModifiedBy>
  <cp:revision>4</cp:revision>
  <dcterms:created xsi:type="dcterms:W3CDTF">2022-02-03T10:57:00Z</dcterms:created>
  <dcterms:modified xsi:type="dcterms:W3CDTF">2022-02-11T10:28:00Z</dcterms:modified>
</cp:coreProperties>
</file>